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DE" w:rsidRDefault="00E705DE" w:rsidP="00E705DE">
      <w:pPr>
        <w:pStyle w:val="Heading3"/>
      </w:pPr>
      <w:r>
        <w:rPr>
          <w:rStyle w:val="Strong"/>
          <w:b/>
          <w:bCs/>
          <w:rtl/>
        </w:rPr>
        <w:t>المرحلة الأولى: مقدمة حول العمل في دفعات صغيرة</w:t>
      </w:r>
    </w:p>
    <w:p w:rsidR="00E705DE" w:rsidRDefault="00E705DE" w:rsidP="00E705DE">
      <w:pPr>
        <w:pStyle w:val="NormalWeb"/>
      </w:pPr>
      <w:r>
        <w:rPr>
          <w:rStyle w:val="Strong"/>
        </w:rPr>
        <w:t>After watching this video, you will be able to explain working in small batches and recognize how single-piece flow yields faster feedback.</w:t>
      </w:r>
      <w:r>
        <w:br/>
      </w:r>
      <w:r>
        <w:rPr>
          <w:rtl/>
        </w:rPr>
        <w:t>بعد مشاهدة هذا الفيديو، ستتمكن من شرح مفهوم العمل في دفعات صغيرة والتعرف على كيف يؤدي تدفق القطعة الواحدة إلى ردود فعل أسرع</w:t>
      </w:r>
      <w:r>
        <w:t>.</w:t>
      </w:r>
    </w:p>
    <w:p w:rsidR="00E705DE" w:rsidRDefault="00E705DE" w:rsidP="00E705DE">
      <w:pPr>
        <w:pStyle w:val="Heading3"/>
      </w:pPr>
      <w:r>
        <w:rPr>
          <w:rStyle w:val="Strong"/>
          <w:b/>
          <w:bCs/>
          <w:rtl/>
        </w:rPr>
        <w:t>المرحلة الثانية: المفهوم الأساسي للعمل في دفعات صغيرة</w:t>
      </w:r>
    </w:p>
    <w:p w:rsidR="00E705DE" w:rsidRDefault="00E705DE" w:rsidP="00E705DE">
      <w:pPr>
        <w:pStyle w:val="NormalWeb"/>
      </w:pPr>
      <w:r>
        <w:rPr>
          <w:rStyle w:val="Strong"/>
        </w:rPr>
        <w:t>Working in small batches is a concept from Lean Manufacturing.</w:t>
      </w:r>
      <w:r>
        <w:br/>
      </w:r>
      <w:r>
        <w:rPr>
          <w:rtl/>
        </w:rPr>
        <w:t>العمل في دفعات صغيرة هو مفهوم مأخوذ من التصنيع الرشيق</w:t>
      </w:r>
      <w:r>
        <w:t xml:space="preserve"> (Lean Manufacturing).</w:t>
      </w:r>
    </w:p>
    <w:p w:rsidR="00E705DE" w:rsidRDefault="00E705DE" w:rsidP="00E705DE">
      <w:pPr>
        <w:pStyle w:val="NormalWeb"/>
      </w:pPr>
      <w:r>
        <w:rPr>
          <w:rStyle w:val="Strong"/>
        </w:rPr>
        <w:t>It is important in situations where fast feedback is required because it enables you to learn quickly from your decisions.</w:t>
      </w:r>
      <w:r>
        <w:br/>
      </w:r>
      <w:r>
        <w:rPr>
          <w:rtl/>
        </w:rPr>
        <w:t>يعتبر هذا النهج مهمًا في الحالات التي تتطلب ردود فعل سريعة لأنه يسمح لك بالتعلم بسرعة من قراراتك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You may be testing a hypothesis and you don't want to get too far before you know if it's going to work.</w:t>
      </w:r>
      <w:r>
        <w:br/>
      </w:r>
      <w:r>
        <w:rPr>
          <w:rtl/>
        </w:rPr>
        <w:t>قد تكون تختبر فرضية معينة، ولا تريد أن تذهب بعيدًا قبل أن تعرف ما إذا كانت ستنجح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Working in small batches allows you to experiment more, in order to quickly gain insights.</w:t>
      </w:r>
      <w:r>
        <w:br/>
      </w:r>
      <w:r>
        <w:rPr>
          <w:rtl/>
        </w:rPr>
        <w:t>العمل في دفعات صغيرة يتيح لك إجراء المزيد من التجارب للحصول على رؤى سريعة</w:t>
      </w:r>
      <w:r>
        <w:t>.</w:t>
      </w:r>
    </w:p>
    <w:p w:rsidR="00E705DE" w:rsidRDefault="00E705DE" w:rsidP="00E705DE">
      <w:pPr>
        <w:pStyle w:val="Heading3"/>
      </w:pPr>
      <w:r>
        <w:rPr>
          <w:rStyle w:val="Strong"/>
          <w:b/>
          <w:bCs/>
          <w:rtl/>
        </w:rPr>
        <w:t>المرحلة الثالثة: مقارنة بين العمل في دفعات صغيرة وكبيرة</w:t>
      </w:r>
    </w:p>
    <w:p w:rsidR="00E705DE" w:rsidRDefault="00E705DE" w:rsidP="00E705DE">
      <w:pPr>
        <w:pStyle w:val="NormalWeb"/>
      </w:pPr>
      <w:r>
        <w:rPr>
          <w:rStyle w:val="Strong"/>
        </w:rPr>
        <w:t>In contrast, working in large batches that take months to complete means that you don't get feedback for months.</w:t>
      </w:r>
      <w:r>
        <w:br/>
      </w:r>
      <w:r>
        <w:rPr>
          <w:rtl/>
        </w:rPr>
        <w:t>على العكس، فإن العمل في دفعات كبيرة يستغرق شهورًا لإكماله، مما يعني أنك لن تحصل على ردود فعل إلا بعد شهور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Working in small batches also minimizes waste.</w:t>
      </w:r>
      <w:r>
        <w:br/>
      </w:r>
      <w:r>
        <w:rPr>
          <w:rtl/>
        </w:rPr>
        <w:t>العمل في دفعات صغيرة يقلل أيضًا من الهدر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Because you gain feedback faster and you don't waste time developing things your customer doesn't like.</w:t>
      </w:r>
      <w:r>
        <w:br/>
      </w:r>
      <w:r>
        <w:rPr>
          <w:rtl/>
        </w:rPr>
        <w:t>لأنك تحصل على ردود فعل بسرعة ولا تضيع الوقت في تطوير أشياء لا يحبها العميل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Using large batches, you may spend months developing something that isn't what the customer wanted.</w:t>
      </w:r>
      <w:r>
        <w:br/>
      </w:r>
      <w:r>
        <w:rPr>
          <w:rtl/>
        </w:rPr>
        <w:t>عند العمل في دفعات كبيرة، قد تقضي شهورًا في تطوير شيء ليس ما يريده العميل بالفعل</w:t>
      </w:r>
      <w:r>
        <w:t>.</w:t>
      </w:r>
    </w:p>
    <w:p w:rsidR="00E705DE" w:rsidRDefault="00E705DE" w:rsidP="00E705DE">
      <w:pPr>
        <w:pStyle w:val="Heading3"/>
      </w:pPr>
      <w:r>
        <w:rPr>
          <w:rStyle w:val="Strong"/>
          <w:b/>
          <w:bCs/>
          <w:rtl/>
        </w:rPr>
        <w:t>المرحلة الرابعة: توافق العمل في دفعات صغيرة مع ممارسات</w:t>
      </w:r>
      <w:r>
        <w:rPr>
          <w:rStyle w:val="Strong"/>
          <w:b/>
          <w:bCs/>
        </w:rPr>
        <w:t xml:space="preserve"> DevOps</w:t>
      </w:r>
    </w:p>
    <w:p w:rsidR="00E705DE" w:rsidRDefault="00E705DE" w:rsidP="00E705DE">
      <w:pPr>
        <w:pStyle w:val="NormalWeb"/>
      </w:pPr>
      <w:r>
        <w:rPr>
          <w:rStyle w:val="Strong"/>
        </w:rPr>
        <w:t>In keeping with DevOps practices of cross-functional teams and lightweight approaches, the best way to rapidly progress from development through test and operations into production in a matter of minutes is working in small batches.</w:t>
      </w:r>
      <w:r>
        <w:br/>
      </w:r>
      <w:r>
        <w:rPr>
          <w:rtl/>
        </w:rPr>
        <w:lastRenderedPageBreak/>
        <w:t>تماشيًا مع ممارسات</w:t>
      </w:r>
      <w:r>
        <w:t xml:space="preserve"> DevOps </w:t>
      </w:r>
      <w:r>
        <w:rPr>
          <w:rtl/>
        </w:rPr>
        <w:t>التي تعتمد على فرق متعددة الوظائف ونهج خفيف، فإن أفضل طريقة للتقدم بسرعة من مرحلة التطوير إلى الاختبار والتشغيل ثم الإنتاج في دقائق هي العمل في دفعات صغيرة</w:t>
      </w:r>
      <w:r>
        <w:t>.</w:t>
      </w:r>
    </w:p>
    <w:p w:rsidR="00E705DE" w:rsidRDefault="00E705DE" w:rsidP="00E705DE">
      <w:pPr>
        <w:pStyle w:val="Heading3"/>
      </w:pPr>
      <w:r>
        <w:rPr>
          <w:rStyle w:val="Strong"/>
          <w:b/>
          <w:bCs/>
          <w:rtl/>
        </w:rPr>
        <w:t>المرحلة الخامسة: مثال عملي للمقارنة بين الدفعات الكبيرة والصغيرة</w:t>
      </w:r>
    </w:p>
    <w:p w:rsidR="00E705DE" w:rsidRDefault="00E705DE" w:rsidP="00E705DE">
      <w:pPr>
        <w:pStyle w:val="NormalWeb"/>
      </w:pPr>
      <w:r>
        <w:rPr>
          <w:rStyle w:val="Strong"/>
        </w:rPr>
        <w:t>Let's take a look at an example of working in large batches versus small batches.</w:t>
      </w:r>
      <w:r>
        <w:br/>
      </w:r>
      <w:r>
        <w:rPr>
          <w:rtl/>
        </w:rPr>
        <w:t>لنلقِ نظرة على مثال لمقارنة العمل في دفعات كبيرة مقابل دفعات صغيرة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Let's say I need to mail out a thousand brochures. And the steps are I fold the brochures, insert the brochures into envelopes, seal the envelopes, and then stamp the envelopes with postage.</w:t>
      </w:r>
      <w:r>
        <w:br/>
      </w:r>
      <w:r>
        <w:rPr>
          <w:rtl/>
        </w:rPr>
        <w:t>لنفترض أنني بحاجة إلى إرسال ألف نشرة بريدية، والخطوات تشمل: طي النشرات، إدخالها داخل المغلفات، إغلاق المغلفات، ثم إضافة الطوابع البريدية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We will use this brochure example to compare large batch and small batch execution.</w:t>
      </w:r>
      <w:r>
        <w:br/>
      </w:r>
      <w:r>
        <w:rPr>
          <w:rtl/>
        </w:rPr>
        <w:t>سنستخدم هذا المثال لمقارنة تنفيذ العمل في دفعات كبيرة مقابل دفعات صغيرة</w:t>
      </w:r>
      <w:r>
        <w:t>.</w:t>
      </w:r>
    </w:p>
    <w:p w:rsidR="00E705DE" w:rsidRDefault="00E705DE" w:rsidP="00E705DE">
      <w:pPr>
        <w:pStyle w:val="Heading3"/>
      </w:pPr>
      <w:r>
        <w:rPr>
          <w:rStyle w:val="Strong"/>
          <w:b/>
          <w:bCs/>
          <w:rtl/>
        </w:rPr>
        <w:t>المرحلة السادسة: العمل في دفعات كبيرة – الحساب الزمني لكل خطوة</w:t>
      </w:r>
    </w:p>
    <w:p w:rsidR="00E705DE" w:rsidRDefault="00E705DE" w:rsidP="00E705DE">
      <w:pPr>
        <w:pStyle w:val="NormalWeb"/>
      </w:pPr>
      <w:r>
        <w:rPr>
          <w:rStyle w:val="Strong"/>
        </w:rPr>
        <w:t>Let's say that I'm going to process the first thousand brochures in batches of 50.</w:t>
      </w:r>
      <w:r>
        <w:br/>
      </w:r>
      <w:r>
        <w:rPr>
          <w:rtl/>
        </w:rPr>
        <w:t>لنفترض أنني سأقوم بمعالجة أول ألف نشرة في دفعات من 50 نشرة لكل دفعة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These are large batches, with 50 brochures in each batch. Assume that each step takes about six seconds to complete.</w:t>
      </w:r>
      <w:r>
        <w:br/>
      </w:r>
      <w:r>
        <w:rPr>
          <w:rtl/>
        </w:rPr>
        <w:t>هذه دفعات كبيرة، تحتوي كل منها على 50 نشرة. نفترض أن كل خطوة تستغرق حوالي ست ثوانٍ لإنجازها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So, I can do about 10 steps per minute.</w:t>
      </w:r>
      <w:r>
        <w:br/>
      </w:r>
      <w:r>
        <w:rPr>
          <w:rtl/>
        </w:rPr>
        <w:t>وبذلك يمكنني تنفيذ حوالي 10 خطوات في الدقيقة الواحدة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I start with the first step, which is folding. And at 10 per minute, it takes me about five minutes to fold 50 of them.</w:t>
      </w:r>
      <w:r>
        <w:br/>
      </w:r>
      <w:r>
        <w:rPr>
          <w:rtl/>
        </w:rPr>
        <w:t>أبدأ بالخطوة الأولى، وهي طي النشرات. بمعدل 10 نشرات في الدقيقة، يستغرق الأمر حوالي خمس دقائق لطي 50 نشرة</w:t>
      </w:r>
      <w:r>
        <w:t>.</w:t>
      </w:r>
    </w:p>
    <w:p w:rsidR="00E705DE" w:rsidRDefault="00E705DE" w:rsidP="00E705DE">
      <w:pPr>
        <w:pStyle w:val="Heading3"/>
      </w:pPr>
      <w:r>
        <w:rPr>
          <w:rStyle w:val="Strong"/>
          <w:b/>
          <w:bCs/>
          <w:rtl/>
        </w:rPr>
        <w:t>المرحلة السابعة: الاستمرار في تنفيذ المهام داخل الدفعات الكبيرة</w:t>
      </w:r>
    </w:p>
    <w:p w:rsidR="00E705DE" w:rsidRDefault="00E705DE" w:rsidP="00E705DE">
      <w:pPr>
        <w:pStyle w:val="NormalWeb"/>
      </w:pPr>
      <w:r>
        <w:rPr>
          <w:rStyle w:val="Strong"/>
        </w:rPr>
        <w:t>Then I move on to the next step. The next step is inserting them all.</w:t>
      </w:r>
      <w:r>
        <w:br/>
      </w:r>
      <w:r>
        <w:rPr>
          <w:rtl/>
        </w:rPr>
        <w:t>ثم أنتقل إلى الخطوة التالية، وهي إدخال جميع النشرات داخل المغلفات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I can do about 10 of them per minute, so it takes me five more minutes, plus the five minutes from before.</w:t>
      </w:r>
      <w:r>
        <w:br/>
      </w:r>
      <w:r>
        <w:rPr>
          <w:rtl/>
        </w:rPr>
        <w:t>يمكنني إدخال حوالي 10 نشرات في الدقيقة، لذلك يستغرق الأمر خمس دقائق إضافية، بالإضافة إلى الخمس دقائق السابقة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Now I'm 10 minutes into it. Once I have them all folded and I insert it, I move on to the next step, which is sealing them all.</w:t>
      </w:r>
      <w:r>
        <w:br/>
      </w:r>
      <w:r>
        <w:rPr>
          <w:rtl/>
        </w:rPr>
        <w:t>الآن وصلت إلى الدقيقة العاشرة. بعد طي جميع النشرات وإدخالها، أنتقل إلى الخطوة التالية، وهي إغلاق جميع المغلفات</w:t>
      </w:r>
      <w:r>
        <w:t>.</w:t>
      </w:r>
    </w:p>
    <w:p w:rsidR="00E705DE" w:rsidRDefault="00E705DE" w:rsidP="00E705DE">
      <w:pPr>
        <w:pStyle w:val="Heading3"/>
      </w:pPr>
      <w:r>
        <w:rPr>
          <w:rStyle w:val="Strong"/>
          <w:b/>
          <w:bCs/>
          <w:rtl/>
        </w:rPr>
        <w:lastRenderedPageBreak/>
        <w:t>المرحلة الثامنة: إتمام مهام الدفعات الكبيرة وتقييم كفاءتها</w:t>
      </w:r>
    </w:p>
    <w:p w:rsidR="00E705DE" w:rsidRDefault="00E705DE" w:rsidP="00E705DE">
      <w:pPr>
        <w:pStyle w:val="NormalWeb"/>
      </w:pPr>
      <w:r>
        <w:rPr>
          <w:rStyle w:val="Strong"/>
        </w:rPr>
        <w:t>If I’m sealing 10 per minute, I can do another 50 in another five minutes.</w:t>
      </w:r>
      <w:r>
        <w:br/>
      </w:r>
      <w:r>
        <w:rPr>
          <w:rtl/>
        </w:rPr>
        <w:t>إذا كنت أقوم بإغلاق 10 مغلفات في الدقيقة، يمكنني إنهاء 50 مغلفًا إضافيًا في خمس دقائق أخرى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So, I'm up to 15 minutes at this point in wall clock time.</w:t>
      </w:r>
      <w:r>
        <w:br/>
      </w:r>
      <w:r>
        <w:rPr>
          <w:rtl/>
        </w:rPr>
        <w:t>لذا، وصلت الآن إلى الدقيقة 15 في الوقت الفعلي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Finally, I get to step four, stamping, and it took me 16 minutes to get my first finished product.</w:t>
      </w:r>
      <w:r>
        <w:br/>
      </w:r>
      <w:r>
        <w:rPr>
          <w:rtl/>
        </w:rPr>
        <w:t>أخيرًا، أصل إلى الخطوة الرابعة، وهي إضافة الطوابع البريدية، ويستغرق الأمر 16 دقيقة لإكمال أول منتج نهائي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This is the first time I have things that I can actually inspect to check the quality.</w:t>
      </w:r>
      <w:r>
        <w:br/>
      </w:r>
      <w:r>
        <w:rPr>
          <w:rtl/>
        </w:rPr>
        <w:t>هذه هي المرة الأولى التي أحصل فيها على منتج يمكنني فحصه للتأكد من جودته</w:t>
      </w:r>
      <w:r>
        <w:t>.</w:t>
      </w:r>
    </w:p>
    <w:p w:rsidR="00E705DE" w:rsidRDefault="00E705DE" w:rsidP="00E705DE">
      <w:pPr>
        <w:pStyle w:val="NormalWeb"/>
      </w:pPr>
      <w:r>
        <w:rPr>
          <w:rtl/>
        </w:rPr>
        <w:t>نعم، هذا الجزء هو جزء من النص الذي طلبت ترجمته على مراحل. أنا أتابع ترجمة المحتوى الأصلي بطريقة منظمة، جملةً بجملة، وفقًا لطلبك. سأواصل الآن الترجمة إلى المرحلة التالية</w:t>
      </w:r>
      <w:r>
        <w:t>:</w:t>
      </w:r>
    </w:p>
    <w:p w:rsidR="00E705DE" w:rsidRDefault="00E705DE" w:rsidP="00E705DE">
      <w:pPr>
        <w:pStyle w:val="Heading3"/>
      </w:pPr>
      <w:r>
        <w:rPr>
          <w:rStyle w:val="Strong"/>
          <w:b/>
          <w:bCs/>
          <w:rtl/>
        </w:rPr>
        <w:t>المرحلة التاسعة: اكتشاف المشكلات داخل الدفعات الكبيرة</w:t>
      </w:r>
    </w:p>
    <w:p w:rsidR="00E705DE" w:rsidRDefault="00E705DE" w:rsidP="00E705DE">
      <w:pPr>
        <w:pStyle w:val="NormalWeb"/>
      </w:pPr>
      <w:r>
        <w:rPr>
          <w:rStyle w:val="Strong"/>
        </w:rPr>
        <w:t>What if the envelopes had no glue? It would be 11 minutes before I figured out that something went wrong.</w:t>
      </w:r>
      <w:r>
        <w:br/>
      </w:r>
      <w:r>
        <w:rPr>
          <w:rtl/>
        </w:rPr>
        <w:t xml:space="preserve">ماذا لو لم تحتوي المغلفات على غراء؟ سيستغرق الأمر </w:t>
      </w:r>
      <w:r>
        <w:rPr>
          <w:rStyle w:val="Strong"/>
        </w:rPr>
        <w:t xml:space="preserve">11 </w:t>
      </w:r>
      <w:r>
        <w:rPr>
          <w:rStyle w:val="Strong"/>
          <w:rtl/>
        </w:rPr>
        <w:t>دقيقة</w:t>
      </w:r>
      <w:r>
        <w:rPr>
          <w:rtl/>
        </w:rPr>
        <w:t xml:space="preserve"> لاكتشاف أن هناك مشكلة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What if there's a typo on the brochure? I have to go all the way back to the beginning.</w:t>
      </w:r>
      <w:r>
        <w:br/>
      </w:r>
      <w:r>
        <w:rPr>
          <w:rtl/>
        </w:rPr>
        <w:t>ماذا لو كان هناك خطأ مطبعي في النشرة؟ سيتعين علي العودة إلى البداية لإصلاحه</w:t>
      </w:r>
      <w:r>
        <w:t>.</w:t>
      </w:r>
    </w:p>
    <w:p w:rsidR="00E705DE" w:rsidRDefault="00E705DE" w:rsidP="00E705DE">
      <w:pPr>
        <w:pStyle w:val="NormalWeb"/>
      </w:pPr>
      <w:r>
        <w:rPr>
          <w:rStyle w:val="Strong"/>
        </w:rPr>
        <w:t>So, this is very wasteful working in these large batches.</w:t>
      </w:r>
      <w:r>
        <w:br/>
      </w:r>
      <w:r>
        <w:rPr>
          <w:rtl/>
        </w:rPr>
        <w:t xml:space="preserve">لذلك، فإن العمل في هذه الدفعات الكبيرة يعد </w:t>
      </w:r>
      <w:r>
        <w:rPr>
          <w:rStyle w:val="Strong"/>
          <w:rtl/>
        </w:rPr>
        <w:t>مكلفًا جدًا ويهدر الكثير من الموارد</w:t>
      </w:r>
      <w:r>
        <w:t>.</w:t>
      </w:r>
    </w:p>
    <w:p w:rsidR="0008138A" w:rsidRDefault="0008138A" w:rsidP="0008138A">
      <w:pPr>
        <w:pStyle w:val="Heading3"/>
      </w:pPr>
      <w:r>
        <w:rPr>
          <w:rStyle w:val="Strong"/>
          <w:b/>
          <w:bCs/>
          <w:rtl/>
        </w:rPr>
        <w:t>المرحلة العاشرة: مقارنة العمل في الدفعات الكبيرة مقابل العمل في تدفق القطعة الواحدة</w:t>
      </w:r>
    </w:p>
    <w:p w:rsidR="0008138A" w:rsidRDefault="0008138A" w:rsidP="0008138A">
      <w:pPr>
        <w:pStyle w:val="NormalWeb"/>
      </w:pPr>
      <w:r>
        <w:rPr>
          <w:rStyle w:val="Strong"/>
        </w:rPr>
        <w:t>Now let's look at the same example with small batches using single-piece flow.</w:t>
      </w:r>
      <w:r>
        <w:br/>
      </w:r>
      <w:r>
        <w:rPr>
          <w:rtl/>
        </w:rPr>
        <w:t xml:space="preserve">الآن، لننظر إلى نفس المثال ولكن باستخدام الدفعات الصغيرة مع </w:t>
      </w:r>
      <w:r>
        <w:rPr>
          <w:rStyle w:val="Strong"/>
          <w:rtl/>
        </w:rPr>
        <w:t>تدفق القطعة الواحدة</w:t>
      </w:r>
      <w:r>
        <w:t>.</w:t>
      </w:r>
    </w:p>
    <w:p w:rsidR="0008138A" w:rsidRDefault="0008138A" w:rsidP="0008138A">
      <w:pPr>
        <w:pStyle w:val="NormalWeb"/>
      </w:pPr>
      <w:r>
        <w:rPr>
          <w:rStyle w:val="Strong"/>
        </w:rPr>
        <w:t>Again, assume each step takes about six seconds to complete.</w:t>
      </w:r>
      <w:r>
        <w:br/>
      </w:r>
      <w:r>
        <w:rPr>
          <w:rtl/>
        </w:rPr>
        <w:t xml:space="preserve">مرة أخرى، نفترض أن كل خطوة تستغرق حوالي </w:t>
      </w:r>
      <w:r>
        <w:rPr>
          <w:rStyle w:val="Strong"/>
          <w:rtl/>
        </w:rPr>
        <w:t>ست ثوانٍ</w:t>
      </w:r>
      <w:r>
        <w:rPr>
          <w:rtl/>
        </w:rPr>
        <w:t xml:space="preserve"> لإنجازها</w:t>
      </w:r>
      <w:r>
        <w:t>.</w:t>
      </w:r>
    </w:p>
    <w:p w:rsidR="0008138A" w:rsidRDefault="0008138A" w:rsidP="0008138A">
      <w:pPr>
        <w:pStyle w:val="NormalWeb"/>
      </w:pPr>
      <w:r>
        <w:rPr>
          <w:rStyle w:val="Strong"/>
        </w:rPr>
        <w:t>With single-piece flow, I fold one, and put it into the envelope and seal it and put a stamp on it and the first finished product is about 24 seconds.</w:t>
      </w:r>
      <w:r>
        <w:br/>
      </w:r>
      <w:r>
        <w:rPr>
          <w:rtl/>
        </w:rPr>
        <w:t xml:space="preserve">في </w:t>
      </w:r>
      <w:r>
        <w:rPr>
          <w:rStyle w:val="Strong"/>
          <w:rtl/>
        </w:rPr>
        <w:t>تدفق القطعة الواحدة</w:t>
      </w:r>
      <w:r>
        <w:rPr>
          <w:rtl/>
        </w:rPr>
        <w:t xml:space="preserve">، أقوم بطي نشرة واحدة، ثم إدخالها في المغلف، وإغلاقه، وإضافة الطابع البريدي، ويستغرق الأمر </w:t>
      </w:r>
      <w:r>
        <w:rPr>
          <w:rStyle w:val="Strong"/>
        </w:rPr>
        <w:t xml:space="preserve">24 </w:t>
      </w:r>
      <w:r>
        <w:rPr>
          <w:rStyle w:val="Strong"/>
          <w:rtl/>
        </w:rPr>
        <w:t>ثانية فقط</w:t>
      </w:r>
      <w:r>
        <w:rPr>
          <w:rtl/>
        </w:rPr>
        <w:t xml:space="preserve"> لإنتاج أول منتج نهائي</w:t>
      </w:r>
      <w:r>
        <w:t>.</w:t>
      </w:r>
    </w:p>
    <w:p w:rsidR="0008138A" w:rsidRDefault="0008138A" w:rsidP="0008138A">
      <w:pPr>
        <w:pStyle w:val="Heading3"/>
      </w:pPr>
      <w:r>
        <w:rPr>
          <w:rStyle w:val="Strong"/>
          <w:b/>
          <w:bCs/>
          <w:rtl/>
        </w:rPr>
        <w:t>المرحلة الحادية عشرة: فوائد تدفق القطعة الواحدة في تحسين الكفاءة</w:t>
      </w:r>
    </w:p>
    <w:p w:rsidR="0008138A" w:rsidRDefault="0008138A" w:rsidP="0008138A">
      <w:pPr>
        <w:pStyle w:val="NormalWeb"/>
      </w:pPr>
      <w:r>
        <w:rPr>
          <w:rStyle w:val="Strong"/>
        </w:rPr>
        <w:lastRenderedPageBreak/>
        <w:t>Now I can inspect it, see if it works, see if it's what I thought it was, and then let the rest of the flow continue if it was acceptable.</w:t>
      </w:r>
      <w:r>
        <w:br/>
      </w:r>
      <w:r>
        <w:rPr>
          <w:rtl/>
        </w:rPr>
        <w:t xml:space="preserve">الآن يمكنني </w:t>
      </w:r>
      <w:r>
        <w:rPr>
          <w:rStyle w:val="Strong"/>
          <w:rtl/>
        </w:rPr>
        <w:t>فحص المنتج النهائي على الفور</w:t>
      </w:r>
      <w:r>
        <w:rPr>
          <w:rtl/>
        </w:rPr>
        <w:t>، والتأكد من جودته، ومعرفة ما إذا كان يلبي التوقعات قبل متابعة العملية</w:t>
      </w:r>
      <w:r>
        <w:t>.</w:t>
      </w:r>
    </w:p>
    <w:p w:rsidR="0008138A" w:rsidRDefault="0008138A" w:rsidP="0008138A">
      <w:pPr>
        <w:pStyle w:val="NormalWeb"/>
      </w:pPr>
      <w:r>
        <w:rPr>
          <w:rStyle w:val="Strong"/>
        </w:rPr>
        <w:t>I received fast feedback in only 24 seconds instead of 11 minutes with the large batch.</w:t>
      </w:r>
      <w:r>
        <w:br/>
      </w:r>
      <w:r>
        <w:rPr>
          <w:rtl/>
        </w:rPr>
        <w:t xml:space="preserve">لقد حصلت على </w:t>
      </w:r>
      <w:r>
        <w:rPr>
          <w:rStyle w:val="Strong"/>
          <w:rtl/>
        </w:rPr>
        <w:t>ردود فعل سريعة خلال 24 ثانية فقط</w:t>
      </w:r>
      <w:r>
        <w:rPr>
          <w:rtl/>
        </w:rPr>
        <w:t xml:space="preserve"> بدلاً من الانتظار </w:t>
      </w:r>
      <w:r>
        <w:rPr>
          <w:rStyle w:val="Strong"/>
        </w:rPr>
        <w:t xml:space="preserve">11 </w:t>
      </w:r>
      <w:r>
        <w:rPr>
          <w:rStyle w:val="Strong"/>
          <w:rtl/>
        </w:rPr>
        <w:t>دقيقة</w:t>
      </w:r>
      <w:r>
        <w:rPr>
          <w:rtl/>
        </w:rPr>
        <w:t xml:space="preserve"> عند العمل في دفعات كبيرة</w:t>
      </w:r>
      <w:r>
        <w:t>.</w:t>
      </w:r>
    </w:p>
    <w:p w:rsidR="00E6514C" w:rsidRDefault="00E6514C" w:rsidP="00E6514C">
      <w:pPr>
        <w:pStyle w:val="Heading3"/>
      </w:pPr>
      <w:r>
        <w:rPr>
          <w:rStyle w:val="Strong"/>
          <w:b/>
          <w:bCs/>
          <w:rtl/>
        </w:rPr>
        <w:t>المرحلة الثانية عشرة: كشف المشكلات بسرعة باستخدام تدفق القطعة الواحدة</w:t>
      </w:r>
    </w:p>
    <w:p w:rsidR="00E6514C" w:rsidRDefault="00E6514C" w:rsidP="00E6514C">
      <w:pPr>
        <w:pStyle w:val="NormalWeb"/>
      </w:pPr>
      <w:r>
        <w:rPr>
          <w:rStyle w:val="Strong"/>
        </w:rPr>
        <w:t>What if the envelopes had no glue? I would find out in about 18 seconds.</w:t>
      </w:r>
      <w:r>
        <w:br/>
      </w:r>
      <w:r>
        <w:rPr>
          <w:rtl/>
        </w:rPr>
        <w:t xml:space="preserve">ماذا لو لم تحتوي المغلفات على غراء؟ سأكتشف المشكلة </w:t>
      </w:r>
      <w:r>
        <w:rPr>
          <w:rStyle w:val="Strong"/>
          <w:rtl/>
        </w:rPr>
        <w:t>في غضون 18 ثانية فقط</w:t>
      </w:r>
      <w:r>
        <w:t>.</w:t>
      </w:r>
    </w:p>
    <w:p w:rsidR="00E6514C" w:rsidRDefault="00E6514C" w:rsidP="00E6514C">
      <w:pPr>
        <w:pStyle w:val="NormalWeb"/>
      </w:pPr>
      <w:r>
        <w:rPr>
          <w:rStyle w:val="Strong"/>
        </w:rPr>
        <w:t>And if there was a typo in the brochure, after 24 seconds.</w:t>
      </w:r>
      <w:r>
        <w:br/>
      </w:r>
      <w:r>
        <w:rPr>
          <w:rtl/>
        </w:rPr>
        <w:t xml:space="preserve">وإذا كان هناك خطأ مطبعي في النشرة، سألاحظه </w:t>
      </w:r>
      <w:r>
        <w:rPr>
          <w:rStyle w:val="Strong"/>
          <w:rtl/>
        </w:rPr>
        <w:t>بعد 24 ثانية</w:t>
      </w:r>
      <w:r>
        <w:t>.</w:t>
      </w:r>
    </w:p>
    <w:p w:rsidR="00E6514C" w:rsidRDefault="00E6514C" w:rsidP="00E6514C">
      <w:pPr>
        <w:pStyle w:val="Heading3"/>
      </w:pPr>
      <w:r>
        <w:rPr>
          <w:rStyle w:val="Strong"/>
          <w:b/>
          <w:bCs/>
          <w:rtl/>
        </w:rPr>
        <w:t>المرحلة الثالثة عشرة: أهمية الحصول على ردود فعل سريعة</w:t>
      </w:r>
    </w:p>
    <w:p w:rsidR="00E6514C" w:rsidRDefault="00E6514C" w:rsidP="00E6514C">
      <w:pPr>
        <w:pStyle w:val="NormalWeb"/>
      </w:pPr>
      <w:r>
        <w:rPr>
          <w:rStyle w:val="Strong"/>
        </w:rPr>
        <w:t>It’s very important that we don't work in large batches.</w:t>
      </w:r>
      <w:r>
        <w:br/>
      </w:r>
      <w:r>
        <w:rPr>
          <w:rtl/>
        </w:rPr>
        <w:t>من المهم جدًا ألا نعمل في دفعات كبيرة</w:t>
      </w:r>
      <w:r>
        <w:t>.</w:t>
      </w:r>
    </w:p>
    <w:p w:rsidR="00E6514C" w:rsidRDefault="00E6514C" w:rsidP="00E6514C">
      <w:pPr>
        <w:pStyle w:val="NormalWeb"/>
      </w:pPr>
      <w:r>
        <w:rPr>
          <w:rStyle w:val="Strong"/>
        </w:rPr>
        <w:t>We need fast feedback, so that we can quickly pivot if we need to do something different.</w:t>
      </w:r>
      <w:r>
        <w:br/>
      </w:r>
      <w:r>
        <w:rPr>
          <w:rtl/>
        </w:rPr>
        <w:t xml:space="preserve">نحن بحاجة إلى ردود فعل سريعة، حتى نتمكن من </w:t>
      </w:r>
      <w:r>
        <w:rPr>
          <w:rStyle w:val="Strong"/>
          <w:rtl/>
        </w:rPr>
        <w:t>تغيير الاتجاه بسرعة</w:t>
      </w:r>
      <w:r>
        <w:rPr>
          <w:rtl/>
        </w:rPr>
        <w:t xml:space="preserve"> إذا لزم الأمر</w:t>
      </w:r>
      <w:r>
        <w:t>.</w:t>
      </w:r>
    </w:p>
    <w:p w:rsidR="00E6514C" w:rsidRDefault="00E6514C" w:rsidP="00E6514C">
      <w:pPr>
        <w:pStyle w:val="NormalWeb"/>
      </w:pPr>
      <w:r>
        <w:rPr>
          <w:rStyle w:val="Strong"/>
        </w:rPr>
        <w:t>Working in small batches helps you implement other DevOps practices like Continuous Integration and Continuous Delivery.</w:t>
      </w:r>
      <w:r>
        <w:br/>
      </w:r>
      <w:r>
        <w:rPr>
          <w:rtl/>
        </w:rPr>
        <w:t>العمل في دفعات صغيرة يساعدك في تطبيق ممارسات</w:t>
      </w:r>
      <w:r>
        <w:t xml:space="preserve"> DevOps </w:t>
      </w:r>
      <w:r>
        <w:rPr>
          <w:rtl/>
        </w:rPr>
        <w:t xml:space="preserve">الأخرى مثل </w:t>
      </w:r>
      <w:r>
        <w:rPr>
          <w:rStyle w:val="Strong"/>
          <w:rtl/>
        </w:rPr>
        <w:t>التكامل المستمر</w:t>
      </w:r>
      <w:r>
        <w:rPr>
          <w:rtl/>
        </w:rPr>
        <w:t xml:space="preserve"> و</w:t>
      </w:r>
      <w:r>
        <w:rPr>
          <w:rStyle w:val="Strong"/>
          <w:rtl/>
        </w:rPr>
        <w:t>التسليم المستمر</w:t>
      </w:r>
      <w:r>
        <w:t>.</w:t>
      </w:r>
    </w:p>
    <w:p w:rsidR="00E6514C" w:rsidRDefault="00E6514C" w:rsidP="00E6514C">
      <w:pPr>
        <w:pStyle w:val="Heading3"/>
      </w:pPr>
      <w:r>
        <w:rPr>
          <w:rStyle w:val="Strong"/>
          <w:b/>
          <w:bCs/>
          <w:rtl/>
        </w:rPr>
        <w:t>المرحلة الرابعة عشرة: تقييم حجم الدفعات في المشاريع البرمجية</w:t>
      </w:r>
    </w:p>
    <w:p w:rsidR="00E6514C" w:rsidRDefault="00E6514C" w:rsidP="00E6514C">
      <w:pPr>
        <w:pStyle w:val="NormalWeb"/>
      </w:pPr>
      <w:r>
        <w:rPr>
          <w:rStyle w:val="Strong"/>
        </w:rPr>
        <w:t>So how do you know if your batches are small enough?</w:t>
      </w:r>
      <w:r>
        <w:br/>
      </w:r>
      <w:r>
        <w:rPr>
          <w:rtl/>
        </w:rPr>
        <w:t>فكيف تعرف ما إذا كانت دفعات العمل لديك صغيرة بما يكفي؟</w:t>
      </w:r>
    </w:p>
    <w:p w:rsidR="00E6514C" w:rsidRDefault="00E6514C" w:rsidP="00E6514C">
      <w:pPr>
        <w:pStyle w:val="NormalWeb"/>
      </w:pPr>
      <w:r>
        <w:rPr>
          <w:rStyle w:val="Strong"/>
        </w:rPr>
        <w:t>I would start with the size of your stories in your backlog.</w:t>
      </w:r>
      <w:r>
        <w:br/>
      </w:r>
      <w:r>
        <w:rPr>
          <w:rtl/>
        </w:rPr>
        <w:t>سأبدأ بحجم القصص</w:t>
      </w:r>
      <w:r>
        <w:t xml:space="preserve"> (Stories) </w:t>
      </w:r>
      <w:r>
        <w:rPr>
          <w:rtl/>
        </w:rPr>
        <w:t>الموجودة في سجل المهام لديك</w:t>
      </w:r>
      <w:r>
        <w:t>.</w:t>
      </w:r>
    </w:p>
    <w:p w:rsidR="00E6514C" w:rsidRDefault="00E6514C" w:rsidP="00E6514C">
      <w:pPr>
        <w:pStyle w:val="NormalWeb"/>
      </w:pPr>
      <w:r>
        <w:rPr>
          <w:rStyle w:val="Strong"/>
        </w:rPr>
        <w:t>Are your application features decomposed in such a way as to support frequent releases?</w:t>
      </w:r>
      <w:r>
        <w:br/>
      </w:r>
      <w:r>
        <w:rPr>
          <w:rtl/>
        </w:rPr>
        <w:t>هل تم تقسيم ميزات التطبيق لديك بطريقة تدعم الإصدارات المتكررة؟</w:t>
      </w:r>
    </w:p>
    <w:p w:rsidR="00E6514C" w:rsidRDefault="00E6514C" w:rsidP="00E6514C">
      <w:pPr>
        <w:pStyle w:val="NormalWeb"/>
      </w:pPr>
      <w:r>
        <w:rPr>
          <w:rStyle w:val="Strong"/>
        </w:rPr>
        <w:t>You have to ask yourself, how often are releases possible?</w:t>
      </w:r>
      <w:r>
        <w:br/>
      </w:r>
      <w:r>
        <w:rPr>
          <w:rtl/>
        </w:rPr>
        <w:t>عليك أن تسأل نفسك: كم مرة يمكن إصدار التعديلات؟</w:t>
      </w:r>
    </w:p>
    <w:p w:rsidR="00E6514C" w:rsidRDefault="00E6514C" w:rsidP="00E6514C">
      <w:pPr>
        <w:pStyle w:val="NormalWeb"/>
      </w:pPr>
      <w:r>
        <w:rPr>
          <w:rStyle w:val="Strong"/>
        </w:rPr>
        <w:t>Are there delays in the release because the features are too large?</w:t>
      </w:r>
      <w:r>
        <w:br/>
      </w:r>
      <w:r>
        <w:rPr>
          <w:rtl/>
        </w:rPr>
        <w:t>هل هناك تأخيرات في الإصدارات بسبب أن الميزات كبيرة جدًا؟</w:t>
      </w:r>
    </w:p>
    <w:p w:rsidR="00E6514C" w:rsidRDefault="00E6514C" w:rsidP="00E6514C">
      <w:pPr>
        <w:pStyle w:val="NormalWeb"/>
      </w:pPr>
      <w:r>
        <w:rPr>
          <w:rStyle w:val="Strong"/>
        </w:rPr>
        <w:t>Can features be completed in a sprint?</w:t>
      </w:r>
      <w:r>
        <w:br/>
      </w:r>
      <w:r>
        <w:rPr>
          <w:rtl/>
        </w:rPr>
        <w:t>هل يمكن إكمال الميزات خلال دورة تطوير واحدة</w:t>
      </w:r>
      <w:r>
        <w:t xml:space="preserve"> (Sprint)</w:t>
      </w:r>
      <w:r>
        <w:rPr>
          <w:rtl/>
        </w:rPr>
        <w:t>؟</w:t>
      </w:r>
    </w:p>
    <w:p w:rsidR="00E6514C" w:rsidRDefault="00E6514C" w:rsidP="00E6514C">
      <w:pPr>
        <w:pStyle w:val="NormalWeb"/>
      </w:pPr>
      <w:r>
        <w:rPr>
          <w:rStyle w:val="Strong"/>
        </w:rPr>
        <w:lastRenderedPageBreak/>
        <w:t>If you have features that take several sprints, then your batches are too large.</w:t>
      </w:r>
      <w:r>
        <w:br/>
      </w:r>
      <w:r>
        <w:rPr>
          <w:rtl/>
        </w:rPr>
        <w:t>إذا كانت الميزات تستغرق عدة دورات تطوير، فإن دفعات العمل لديك كبيرة جدًا</w:t>
      </w:r>
      <w:r>
        <w:t>.</w:t>
      </w:r>
    </w:p>
    <w:p w:rsidR="00E6514C" w:rsidRPr="00E6514C" w:rsidRDefault="00E6514C" w:rsidP="00E651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6514C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المرحلة الخامسة عشرة: الفهم التدريجي لتحقيق الهدف الكامل</w:t>
      </w:r>
    </w:p>
    <w:p w:rsidR="00E6514C" w:rsidRPr="00E6514C" w:rsidRDefault="00E6514C" w:rsidP="00E65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</w:rPr>
        <w:t>Optimally a feature should be small enough to be completed in a week or less.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br/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من المثالي أن تكون الميزة صغيرة بما يكفي لإنهائها خلال أسبوع أو أقل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</w:rPr>
        <w:t>The features you build are one step toward a goal.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br/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الميزات التي تطورها هي مجرد خطوة في اتجاه تحقيق الهدف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</w:rPr>
        <w:t>Many people feel that only a completed goal is worth shipping.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br/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العديد من الأشخاص يعتقدون أن الهدف لا يستحق الإطلاق إلا إذا اكتمل بالكامل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</w:rPr>
        <w:t>Instead of thinking of useful subsets that can be delivered in increments to gain feedback towards the ultimate goal.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br/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بدلًا من ذلك، يجدر التفكير في أجزاء فرعية مفيدة يمكن تسليمها تدريجيًا للحصول على ردود فعل تقود نحو الهدف النهائي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6514C" w:rsidRPr="00E6514C" w:rsidRDefault="00E6514C" w:rsidP="00E651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6514C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المرحلة الأخيرة: الخلاصة</w:t>
      </w:r>
    </w:p>
    <w:p w:rsidR="00E6514C" w:rsidRPr="00E6514C" w:rsidRDefault="00E6514C" w:rsidP="00E65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</w:rPr>
        <w:t>In this video, you learned that working in small batches means delivering something useful quickly.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br/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في هذا الفيديو، تعلمت أن العمل في دفعات صغيرة يعني تقديم شيء مفيد بسرعة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</w:rPr>
        <w:t>And using single piece flow leads to faster feedback loops.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br/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واستخدام تدفق القطعة الواحدة يؤدي إلى الحصول على دورات ردود فعل أسرع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50896" w:rsidRDefault="00E6514C" w:rsidP="00E705DE">
      <w:pPr>
        <w:rPr>
          <w:rtl/>
          <w:lang w:bidi="ar-AE"/>
        </w:rPr>
      </w:pPr>
      <w:r>
        <w:rPr>
          <w:rFonts w:hint="cs"/>
          <w:rtl/>
          <w:lang w:bidi="ar-AE"/>
        </w:rPr>
        <w:t>ملخص غير موجود بالفيديو :</w:t>
      </w:r>
    </w:p>
    <w:p w:rsidR="00E6514C" w:rsidRPr="00E6514C" w:rsidRDefault="00E6514C" w:rsidP="00E65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بكل سرور، يا أحمد! إليك ملخصًا سريعًا لأهم النقاط من الفيديو، بالإضافة إلى طريقة تطبيقها عمليًا في مشاريع البرمجة أو تحليل البيانات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514C" w:rsidRPr="00E6514C" w:rsidRDefault="00E6514C" w:rsidP="00E65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6514C" w:rsidRPr="00E6514C" w:rsidRDefault="00E6514C" w:rsidP="00E651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6514C">
        <w:rPr>
          <w:rFonts w:ascii="Segoe UI Symbol" w:eastAsia="Times New Roman" w:hAnsi="Segoe UI Symbol" w:cs="Segoe UI Symbol"/>
          <w:b/>
          <w:bCs/>
          <w:sz w:val="27"/>
          <w:szCs w:val="27"/>
        </w:rPr>
        <w:t>✅</w:t>
      </w:r>
      <w:r w:rsidRPr="00E6514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E6514C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ملخص النقاط الرئيسية</w:t>
      </w:r>
    </w:p>
    <w:p w:rsidR="00E6514C" w:rsidRPr="00E6514C" w:rsidRDefault="00E6514C" w:rsidP="00E651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عمل في دفعات صغيرة</w:t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 xml:space="preserve"> يعني تنفيذ مهام أو تطوير ميزات صغيرة على مراحل قصيرة جدًا (يوم إلى أسبوع)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دفق القطعة الواحدة</w:t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 xml:space="preserve"> يسمح بالحصول على ردود فعل فورية بعد كل خطوة، مما يقلل من الهدر والأخطاء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دفعات الكبيرة تؤخر التعلم والتصحيح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فقد تكتشف خطأ بعد أسبوع بدلاً من دقائق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غذية الراجعة السريعة</w:t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 xml:space="preserve"> تساعد في اتخاذ قرارات أفضل وفي الوقت المناسب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وافق مع منهجيات</w:t>
      </w: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vOps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مثل التكامل المستمر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 xml:space="preserve"> (CI) </w:t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والتسليم المستمر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 xml:space="preserve"> (CD).</w:t>
      </w:r>
    </w:p>
    <w:p w:rsidR="00E6514C" w:rsidRPr="00E6514C" w:rsidRDefault="00E6514C" w:rsidP="00E651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يزات صغيرة = إصدارات متكررة أسرع</w:t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، وهذه طريقة ممتازة لتقليل المخاطر في المشاريع الكبيرة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30" style="width:0;height:1.5pt" o:hralign="center" o:hrstd="t" o:hr="t" fillcolor="#a0a0a0" stroked="f"/>
        </w:pict>
      </w:r>
    </w:p>
    <w:p w:rsidR="00E6514C" w:rsidRPr="00E6514C" w:rsidRDefault="00E6514C" w:rsidP="00E651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6514C">
        <w:rPr>
          <w:rFonts w:ascii="Segoe UI Symbol" w:eastAsia="Times New Roman" w:hAnsi="Segoe UI Symbol" w:cs="Segoe UI Symbol"/>
          <w:b/>
          <w:bCs/>
          <w:sz w:val="27"/>
          <w:szCs w:val="27"/>
        </w:rPr>
        <w:t>🛠</w:t>
      </w:r>
      <w:r w:rsidRPr="00E6514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️ </w:t>
      </w:r>
      <w:r w:rsidRPr="00E6514C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كيفية استخدام هذه المفاهيم في مشروع عملي</w:t>
      </w:r>
    </w:p>
    <w:p w:rsidR="00E6514C" w:rsidRPr="00E6514C" w:rsidRDefault="00E6514C" w:rsidP="00E65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لو كنت تطور مثلاً مشروع تحليل مالي باستخدام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 xml:space="preserve"> Jupyter Notebook</w:t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، يمكنك تطبيق هذه المفاهيم كالتالي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514C" w:rsidRPr="00E6514C" w:rsidRDefault="00E6514C" w:rsidP="00E65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قسيم المهام</w:t>
      </w: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br/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بدلًا من بناء أداة تحليل كاملة دفعة واحدة، قم بتقسيم المشروع إلى أجزاء صغيرة مثل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514C" w:rsidRPr="00E6514C" w:rsidRDefault="00E6514C" w:rsidP="00E651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تحميل البيانات وتنظيفها</w:t>
      </w:r>
    </w:p>
    <w:p w:rsidR="00E6514C" w:rsidRPr="00E6514C" w:rsidRDefault="00E6514C" w:rsidP="00E651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تحليل الإيرادات فقط</w:t>
      </w:r>
    </w:p>
    <w:p w:rsidR="00E6514C" w:rsidRPr="00E6514C" w:rsidRDefault="00E6514C" w:rsidP="00E651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تحليل المصروفات</w:t>
      </w:r>
    </w:p>
    <w:p w:rsidR="00E6514C" w:rsidRPr="00E6514C" w:rsidRDefault="00E6514C" w:rsidP="00E651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إنشاء الرسم البياني الأول</w:t>
      </w:r>
    </w:p>
    <w:p w:rsidR="00E6514C" w:rsidRPr="00E6514C" w:rsidRDefault="00E6514C" w:rsidP="00E65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نشر التحديثات مبكرًا</w:t>
      </w: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br/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بعد الانتهاء من كل وحدة (دفعة صغيرة)، شارك النتيجة مع الآخرين أو قم بمراجعتها بنفسك. هذا يتيح اكتشاف الأخطاء مبكرًا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ختبار سريع لكل دفعة</w:t>
      </w: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br/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نفّذ اختبارًا صغيرًا لكل جزء قبل الانتقال للخطوة التالية. مثلًا: بعد تنظيف البيانات، تحقق من تناسق الأعمدة، وليس بعد بناء النموذج بالكامل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قليل المخاطر وتحسين الإنتاجية</w:t>
      </w: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br/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إذا اكتشفت خطأ في دالة التحويل المالي، لن تحتاج لإعادة تحليل المشروع كله—بل فقط القسم المرتبط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كامل مستمر</w:t>
      </w:r>
      <w:r w:rsidRPr="00E651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I):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br/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يمكنك ربط المشروع بـ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 xml:space="preserve">GitHub </w:t>
      </w:r>
      <w:r w:rsidRPr="00E6514C">
        <w:rPr>
          <w:rFonts w:ascii="Times New Roman" w:eastAsia="Times New Roman" w:hAnsi="Times New Roman" w:cs="Times New Roman"/>
          <w:sz w:val="24"/>
          <w:szCs w:val="24"/>
          <w:rtl/>
        </w:rPr>
        <w:t>وتشغيل اختبارات تلقائية عند كل تحديث صغير، لضمان الجودة المستمرة</w:t>
      </w:r>
      <w:r w:rsidRPr="00E6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514C" w:rsidRPr="00E6514C" w:rsidRDefault="00E6514C" w:rsidP="00E65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14C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E6514C" w:rsidRPr="00E705DE" w:rsidRDefault="00E6514C" w:rsidP="00E705DE">
      <w:pPr>
        <w:rPr>
          <w:rFonts w:hint="cs"/>
          <w:rtl/>
          <w:lang w:bidi="ar-AE"/>
        </w:rPr>
      </w:pPr>
      <w:bookmarkStart w:id="0" w:name="_GoBack"/>
      <w:bookmarkEnd w:id="0"/>
    </w:p>
    <w:sectPr w:rsidR="00E6514C" w:rsidRPr="00E70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E5" w:rsidRDefault="002146E5" w:rsidP="00BB1A41">
      <w:pPr>
        <w:spacing w:after="0" w:line="240" w:lineRule="auto"/>
      </w:pPr>
      <w:r>
        <w:separator/>
      </w:r>
    </w:p>
  </w:endnote>
  <w:endnote w:type="continuationSeparator" w:id="0">
    <w:p w:rsidR="002146E5" w:rsidRDefault="002146E5" w:rsidP="00BB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E5" w:rsidRDefault="002146E5" w:rsidP="00BB1A41">
      <w:pPr>
        <w:spacing w:after="0" w:line="240" w:lineRule="auto"/>
      </w:pPr>
      <w:r>
        <w:separator/>
      </w:r>
    </w:p>
  </w:footnote>
  <w:footnote w:type="continuationSeparator" w:id="0">
    <w:p w:rsidR="002146E5" w:rsidRDefault="002146E5" w:rsidP="00BB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9E4"/>
    <w:multiLevelType w:val="multilevel"/>
    <w:tmpl w:val="61A6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21AD8"/>
    <w:multiLevelType w:val="multilevel"/>
    <w:tmpl w:val="19E6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A28C5"/>
    <w:multiLevelType w:val="multilevel"/>
    <w:tmpl w:val="9F68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13BA7"/>
    <w:multiLevelType w:val="multilevel"/>
    <w:tmpl w:val="86BC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C0217"/>
    <w:multiLevelType w:val="multilevel"/>
    <w:tmpl w:val="B0A2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F060F"/>
    <w:multiLevelType w:val="multilevel"/>
    <w:tmpl w:val="1BBE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92FAA"/>
    <w:multiLevelType w:val="multilevel"/>
    <w:tmpl w:val="94D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9494A"/>
    <w:multiLevelType w:val="multilevel"/>
    <w:tmpl w:val="CBB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F686C"/>
    <w:multiLevelType w:val="multilevel"/>
    <w:tmpl w:val="7974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63A8E"/>
    <w:multiLevelType w:val="multilevel"/>
    <w:tmpl w:val="3C8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235EC"/>
    <w:multiLevelType w:val="multilevel"/>
    <w:tmpl w:val="AEF8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374D"/>
    <w:multiLevelType w:val="multilevel"/>
    <w:tmpl w:val="85FA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E150B"/>
    <w:multiLevelType w:val="multilevel"/>
    <w:tmpl w:val="FA6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58"/>
    <w:rsid w:val="0008138A"/>
    <w:rsid w:val="00100D6E"/>
    <w:rsid w:val="0011653B"/>
    <w:rsid w:val="00130027"/>
    <w:rsid w:val="00196A9E"/>
    <w:rsid w:val="001A17C4"/>
    <w:rsid w:val="0020103E"/>
    <w:rsid w:val="002146E5"/>
    <w:rsid w:val="002565B0"/>
    <w:rsid w:val="00263F38"/>
    <w:rsid w:val="00275A46"/>
    <w:rsid w:val="002A3E40"/>
    <w:rsid w:val="003C0524"/>
    <w:rsid w:val="003C26D8"/>
    <w:rsid w:val="003D6A49"/>
    <w:rsid w:val="00450896"/>
    <w:rsid w:val="00482291"/>
    <w:rsid w:val="004A06D3"/>
    <w:rsid w:val="004B582D"/>
    <w:rsid w:val="0052094C"/>
    <w:rsid w:val="00525CBE"/>
    <w:rsid w:val="00544F33"/>
    <w:rsid w:val="005A2ADB"/>
    <w:rsid w:val="00674BCF"/>
    <w:rsid w:val="006A4C9B"/>
    <w:rsid w:val="00782CB6"/>
    <w:rsid w:val="007C0D48"/>
    <w:rsid w:val="008B6D6F"/>
    <w:rsid w:val="00925579"/>
    <w:rsid w:val="00951678"/>
    <w:rsid w:val="009675E9"/>
    <w:rsid w:val="00990DB6"/>
    <w:rsid w:val="009D0FE0"/>
    <w:rsid w:val="00A964CB"/>
    <w:rsid w:val="00B61212"/>
    <w:rsid w:val="00BB1A41"/>
    <w:rsid w:val="00BE5802"/>
    <w:rsid w:val="00BF5F6F"/>
    <w:rsid w:val="00CA20F7"/>
    <w:rsid w:val="00D068BD"/>
    <w:rsid w:val="00DC0907"/>
    <w:rsid w:val="00DF4D2E"/>
    <w:rsid w:val="00E22E22"/>
    <w:rsid w:val="00E304AA"/>
    <w:rsid w:val="00E6514C"/>
    <w:rsid w:val="00E705DE"/>
    <w:rsid w:val="00ED27B3"/>
    <w:rsid w:val="00F4780E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53DB9"/>
  <w15:chartTrackingRefBased/>
  <w15:docId w15:val="{4E4CFA2B-5C7D-4F6E-92ED-E3B04E5E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04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s-rtl-4s48ix">
    <w:name w:val="css-rtl-4s48ix"/>
    <w:basedOn w:val="DefaultParagraphFont"/>
    <w:rsid w:val="00990DB6"/>
  </w:style>
  <w:style w:type="paragraph" w:styleId="Header">
    <w:name w:val="header"/>
    <w:basedOn w:val="Normal"/>
    <w:link w:val="HeaderChar"/>
    <w:uiPriority w:val="99"/>
    <w:unhideWhenUsed/>
    <w:rsid w:val="00BB1A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A41"/>
  </w:style>
  <w:style w:type="paragraph" w:styleId="Footer">
    <w:name w:val="footer"/>
    <w:basedOn w:val="Normal"/>
    <w:link w:val="FooterChar"/>
    <w:uiPriority w:val="99"/>
    <w:unhideWhenUsed/>
    <w:rsid w:val="00BB1A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A41"/>
  </w:style>
  <w:style w:type="paragraph" w:styleId="NormalWeb">
    <w:name w:val="Normal (Web)"/>
    <w:basedOn w:val="Normal"/>
    <w:uiPriority w:val="99"/>
    <w:semiHidden/>
    <w:unhideWhenUsed/>
    <w:rsid w:val="005A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AD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304A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304A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D6A4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5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E65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4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7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1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5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1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3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0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6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0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0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8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5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0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3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2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0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86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14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64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16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2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3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97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18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1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03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6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9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31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72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1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6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8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0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0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02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1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36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5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55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64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1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7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75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8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87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10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84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8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2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33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76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2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6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35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36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3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6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2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8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7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72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7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0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4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36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0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95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30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2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1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37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95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23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99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39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95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6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7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3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8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43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50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6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3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2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6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72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13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24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06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9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4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31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64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3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71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41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99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25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06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6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2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3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65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3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28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72504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CE22-702E-4968-908D-CED1AF10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5</cp:revision>
  <dcterms:created xsi:type="dcterms:W3CDTF">2025-06-07T05:55:00Z</dcterms:created>
  <dcterms:modified xsi:type="dcterms:W3CDTF">2025-06-14T06:18:00Z</dcterms:modified>
</cp:coreProperties>
</file>